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1688"/>
        <w:gridCol w:w="578"/>
        <w:gridCol w:w="423"/>
        <w:gridCol w:w="27"/>
        <w:gridCol w:w="199"/>
        <w:gridCol w:w="106"/>
        <w:gridCol w:w="142"/>
        <w:gridCol w:w="75"/>
        <w:gridCol w:w="282"/>
        <w:gridCol w:w="161"/>
        <w:gridCol w:w="462"/>
        <w:gridCol w:w="389"/>
        <w:gridCol w:w="106"/>
        <w:gridCol w:w="727"/>
        <w:gridCol w:w="282"/>
        <w:gridCol w:w="395"/>
        <w:gridCol w:w="71"/>
        <w:gridCol w:w="491"/>
        <w:gridCol w:w="194"/>
        <w:gridCol w:w="410"/>
        <w:gridCol w:w="147"/>
        <w:gridCol w:w="233"/>
        <w:gridCol w:w="246"/>
        <w:gridCol w:w="1230"/>
      </w:tblGrid>
      <w:tr w:rsidR="00F0473F" w:rsidRPr="00CF23DE" w:rsidTr="00D85333">
        <w:tc>
          <w:tcPr>
            <w:tcW w:w="3238" w:type="dxa"/>
            <w:gridSpan w:val="8"/>
          </w:tcPr>
          <w:p w:rsidR="00F0473F" w:rsidRDefault="00F0473F" w:rsidP="00CB6CAB">
            <w:pPr>
              <w:jc w:val="center"/>
              <w:rPr>
                <w:sz w:val="20"/>
                <w:szCs w:val="20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CD5203" wp14:editId="2DCFFE21">
                  <wp:extent cx="1755250" cy="877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23" cy="8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D33" w:rsidRPr="00CF23DE" w:rsidRDefault="00DD0D33" w:rsidP="00CB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12"/>
            <w:vAlign w:val="center"/>
          </w:tcPr>
          <w:p w:rsidR="00F0473F" w:rsidRPr="00CF23DE" w:rsidRDefault="00F0473F" w:rsidP="00CB6C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23DE">
              <w:rPr>
                <w:b/>
                <w:sz w:val="20"/>
                <w:szCs w:val="20"/>
                <w:lang w:val="en-US"/>
              </w:rPr>
              <w:t>MEDICAL CLEARANCE</w:t>
            </w:r>
          </w:p>
          <w:p w:rsidR="00F0473F" w:rsidRPr="00CF23DE" w:rsidRDefault="00F0473F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(to be completed or obtained from the attending physician)</w:t>
            </w:r>
          </w:p>
          <w:p w:rsidR="00F0473F" w:rsidRPr="00CF23DE" w:rsidRDefault="00F0473F" w:rsidP="00CB6C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gridSpan w:val="4"/>
          </w:tcPr>
          <w:p w:rsidR="00F0473F" w:rsidRPr="00CF23DE" w:rsidRDefault="00F0473F" w:rsidP="00CB6CAB">
            <w:pPr>
              <w:jc w:val="center"/>
              <w:rPr>
                <w:sz w:val="20"/>
                <w:szCs w:val="20"/>
              </w:rPr>
            </w:pPr>
            <w:r w:rsidRPr="00CF23DE">
              <w:rPr>
                <w:sz w:val="20"/>
                <w:szCs w:val="20"/>
              </w:rPr>
              <w:t>MEDA</w:t>
            </w:r>
          </w:p>
          <w:p w:rsidR="00F0473F" w:rsidRPr="00CF23DE" w:rsidRDefault="00F0473F" w:rsidP="00CB6CAB">
            <w:pPr>
              <w:jc w:val="center"/>
              <w:rPr>
                <w:sz w:val="20"/>
                <w:szCs w:val="20"/>
              </w:rPr>
            </w:pPr>
          </w:p>
          <w:p w:rsidR="00F0473F" w:rsidRPr="00CF23DE" w:rsidRDefault="00F0473F" w:rsidP="00CB6CAB">
            <w:pPr>
              <w:jc w:val="center"/>
              <w:rPr>
                <w:sz w:val="20"/>
                <w:szCs w:val="20"/>
              </w:rPr>
            </w:pPr>
            <w:proofErr w:type="spellStart"/>
            <w:r w:rsidRPr="00CF23DE">
              <w:rPr>
                <w:sz w:val="20"/>
                <w:szCs w:val="20"/>
              </w:rPr>
              <w:t>Confidential</w:t>
            </w:r>
            <w:proofErr w:type="spellEnd"/>
            <w:r w:rsidRPr="00CF23DE">
              <w:rPr>
                <w:sz w:val="20"/>
                <w:szCs w:val="20"/>
              </w:rPr>
              <w:t xml:space="preserve"> </w:t>
            </w:r>
            <w:proofErr w:type="spellStart"/>
            <w:r w:rsidRPr="00CF23DE">
              <w:rPr>
                <w:sz w:val="20"/>
                <w:szCs w:val="20"/>
              </w:rPr>
              <w:t>if</w:t>
            </w:r>
            <w:proofErr w:type="spellEnd"/>
            <w:r w:rsidRPr="00CF23DE">
              <w:rPr>
                <w:sz w:val="20"/>
                <w:szCs w:val="20"/>
              </w:rPr>
              <w:t xml:space="preserve"> </w:t>
            </w:r>
            <w:proofErr w:type="spellStart"/>
            <w:r w:rsidRPr="00CF23DE">
              <w:rPr>
                <w:sz w:val="20"/>
                <w:szCs w:val="20"/>
              </w:rPr>
              <w:t>filled</w:t>
            </w:r>
            <w:proofErr w:type="spellEnd"/>
          </w:p>
          <w:p w:rsidR="00F0473F" w:rsidRPr="00CF23DE" w:rsidRDefault="00F0473F" w:rsidP="00415C1D">
            <w:pPr>
              <w:jc w:val="both"/>
              <w:rPr>
                <w:sz w:val="20"/>
                <w:szCs w:val="20"/>
              </w:rPr>
            </w:pPr>
          </w:p>
        </w:tc>
      </w:tr>
      <w:tr w:rsidR="00A16180" w:rsidRPr="00CF23DE" w:rsidTr="004A0D8A">
        <w:tc>
          <w:tcPr>
            <w:tcW w:w="1688" w:type="dxa"/>
            <w:vAlign w:val="center"/>
          </w:tcPr>
          <w:p w:rsidR="00A16180" w:rsidRPr="00CF23DE" w:rsidRDefault="00A16180" w:rsidP="004A0D8A">
            <w:pPr>
              <w:jc w:val="center"/>
              <w:rPr>
                <w:sz w:val="20"/>
                <w:szCs w:val="20"/>
              </w:rPr>
            </w:pPr>
            <w:proofErr w:type="spellStart"/>
            <w:r w:rsidRPr="00CF23DE">
              <w:rPr>
                <w:sz w:val="20"/>
                <w:szCs w:val="20"/>
              </w:rPr>
              <w:t>Patient’s</w:t>
            </w:r>
            <w:proofErr w:type="spellEnd"/>
            <w:r w:rsidRPr="00CF23DE">
              <w:rPr>
                <w:sz w:val="20"/>
                <w:szCs w:val="20"/>
              </w:rPr>
              <w:t xml:space="preserve"> </w:t>
            </w:r>
            <w:proofErr w:type="spellStart"/>
            <w:r w:rsidRPr="00CF23D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376" w:type="dxa"/>
            <w:gridSpan w:val="23"/>
            <w:vAlign w:val="center"/>
          </w:tcPr>
          <w:p w:rsidR="00A16180" w:rsidRPr="00CF23DE" w:rsidRDefault="00A16180" w:rsidP="004A0D8A">
            <w:pPr>
              <w:jc w:val="center"/>
              <w:rPr>
                <w:sz w:val="20"/>
                <w:szCs w:val="20"/>
              </w:rPr>
            </w:pPr>
          </w:p>
          <w:p w:rsidR="00415C1D" w:rsidRPr="00CF23DE" w:rsidRDefault="00415C1D" w:rsidP="004A0D8A">
            <w:pPr>
              <w:jc w:val="center"/>
              <w:rPr>
                <w:sz w:val="20"/>
                <w:szCs w:val="20"/>
              </w:rPr>
            </w:pPr>
          </w:p>
        </w:tc>
      </w:tr>
      <w:tr w:rsidR="00F0473F" w:rsidRPr="00CF23DE" w:rsidTr="004A0D8A">
        <w:tc>
          <w:tcPr>
            <w:tcW w:w="1688" w:type="dxa"/>
            <w:vAlign w:val="center"/>
          </w:tcPr>
          <w:p w:rsidR="00F0473F" w:rsidRPr="00CF23DE" w:rsidRDefault="00F0473F" w:rsidP="004A0D8A">
            <w:pPr>
              <w:jc w:val="center"/>
              <w:rPr>
                <w:sz w:val="20"/>
                <w:szCs w:val="20"/>
              </w:rPr>
            </w:pPr>
            <w:proofErr w:type="spellStart"/>
            <w:r w:rsidRPr="00CF23DE">
              <w:rPr>
                <w:sz w:val="20"/>
                <w:szCs w:val="20"/>
              </w:rPr>
              <w:t>Date</w:t>
            </w:r>
            <w:proofErr w:type="spellEnd"/>
            <w:r w:rsidRPr="00CF23DE">
              <w:rPr>
                <w:sz w:val="20"/>
                <w:szCs w:val="20"/>
              </w:rPr>
              <w:t xml:space="preserve"> of </w:t>
            </w:r>
            <w:proofErr w:type="spellStart"/>
            <w:r w:rsidRPr="00CF23DE">
              <w:rPr>
                <w:sz w:val="20"/>
                <w:szCs w:val="20"/>
              </w:rPr>
              <w:t>birth</w:t>
            </w:r>
            <w:proofErr w:type="spellEnd"/>
          </w:p>
          <w:p w:rsidR="00F0473F" w:rsidRPr="00CF23DE" w:rsidRDefault="00F0473F" w:rsidP="004A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7" w:type="dxa"/>
            <w:gridSpan w:val="13"/>
            <w:vAlign w:val="center"/>
          </w:tcPr>
          <w:p w:rsidR="00F0473F" w:rsidRPr="00CF23DE" w:rsidRDefault="00F0473F" w:rsidP="004A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F0473F" w:rsidRPr="00CF23DE" w:rsidRDefault="00F0473F" w:rsidP="004A0D8A">
            <w:pPr>
              <w:jc w:val="center"/>
              <w:rPr>
                <w:sz w:val="20"/>
                <w:szCs w:val="20"/>
              </w:rPr>
            </w:pPr>
            <w:proofErr w:type="spellStart"/>
            <w:r w:rsidRPr="00CF23DE">
              <w:rPr>
                <w:sz w:val="20"/>
                <w:szCs w:val="20"/>
              </w:rPr>
              <w:t>Gender</w:t>
            </w:r>
            <w:proofErr w:type="spellEnd"/>
          </w:p>
          <w:p w:rsidR="00F0473F" w:rsidRPr="00CF23DE" w:rsidRDefault="00F0473F" w:rsidP="004A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</w:tcPr>
          <w:p w:rsidR="00F0473F" w:rsidRPr="00CF23DE" w:rsidRDefault="00F0473F" w:rsidP="00415C1D">
            <w:pPr>
              <w:jc w:val="both"/>
              <w:rPr>
                <w:sz w:val="20"/>
                <w:szCs w:val="20"/>
              </w:rPr>
            </w:pPr>
          </w:p>
        </w:tc>
      </w:tr>
      <w:tr w:rsidR="00A16180" w:rsidRPr="00CF23DE" w:rsidTr="004A0D8A">
        <w:tc>
          <w:tcPr>
            <w:tcW w:w="1688" w:type="dxa"/>
            <w:vAlign w:val="center"/>
          </w:tcPr>
          <w:p w:rsidR="00A16180" w:rsidRPr="00CF23DE" w:rsidRDefault="00A16180" w:rsidP="004A0D8A">
            <w:pPr>
              <w:jc w:val="center"/>
              <w:rPr>
                <w:sz w:val="20"/>
                <w:szCs w:val="20"/>
              </w:rPr>
            </w:pPr>
            <w:proofErr w:type="spellStart"/>
            <w:r w:rsidRPr="00CF23DE">
              <w:rPr>
                <w:sz w:val="20"/>
                <w:szCs w:val="20"/>
              </w:rPr>
              <w:t>Height</w:t>
            </w:r>
            <w:proofErr w:type="spellEnd"/>
            <w:r w:rsidRPr="00CF23DE">
              <w:rPr>
                <w:sz w:val="20"/>
                <w:szCs w:val="20"/>
              </w:rPr>
              <w:t xml:space="preserve"> (metres)</w:t>
            </w:r>
          </w:p>
          <w:p w:rsidR="00A16180" w:rsidRPr="00CF23DE" w:rsidRDefault="00A16180" w:rsidP="004A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7" w:type="dxa"/>
            <w:gridSpan w:val="13"/>
            <w:vAlign w:val="center"/>
          </w:tcPr>
          <w:p w:rsidR="00A16180" w:rsidRPr="00CF23DE" w:rsidRDefault="00A16180" w:rsidP="004A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A16180" w:rsidRPr="00CF23DE" w:rsidRDefault="00A16180" w:rsidP="004A0D8A">
            <w:pPr>
              <w:jc w:val="center"/>
              <w:rPr>
                <w:sz w:val="20"/>
                <w:szCs w:val="20"/>
              </w:rPr>
            </w:pPr>
            <w:proofErr w:type="spellStart"/>
            <w:r w:rsidRPr="00CF23DE">
              <w:rPr>
                <w:sz w:val="20"/>
                <w:szCs w:val="20"/>
              </w:rPr>
              <w:t>Weight</w:t>
            </w:r>
            <w:proofErr w:type="spellEnd"/>
            <w:r w:rsidRPr="00CF23DE">
              <w:rPr>
                <w:sz w:val="20"/>
                <w:szCs w:val="20"/>
              </w:rPr>
              <w:t xml:space="preserve"> (</w:t>
            </w:r>
            <w:proofErr w:type="spellStart"/>
            <w:r w:rsidRPr="00CF23DE">
              <w:rPr>
                <w:sz w:val="20"/>
                <w:szCs w:val="20"/>
              </w:rPr>
              <w:t>Kgs</w:t>
            </w:r>
            <w:proofErr w:type="spellEnd"/>
            <w:r w:rsidRPr="00CF23DE">
              <w:rPr>
                <w:sz w:val="20"/>
                <w:szCs w:val="20"/>
              </w:rPr>
              <w:t>)</w:t>
            </w:r>
          </w:p>
          <w:p w:rsidR="00A16180" w:rsidRPr="00CF23DE" w:rsidRDefault="00A16180" w:rsidP="004A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</w:tcPr>
          <w:p w:rsidR="00A16180" w:rsidRPr="00CF23DE" w:rsidRDefault="00A16180" w:rsidP="00415C1D">
            <w:pPr>
              <w:jc w:val="both"/>
              <w:rPr>
                <w:sz w:val="20"/>
                <w:szCs w:val="20"/>
              </w:rPr>
            </w:pPr>
          </w:p>
        </w:tc>
      </w:tr>
      <w:tr w:rsidR="00A16180" w:rsidRPr="00B54A10" w:rsidTr="00D85333">
        <w:tc>
          <w:tcPr>
            <w:tcW w:w="9064" w:type="dxa"/>
            <w:gridSpan w:val="24"/>
            <w:vAlign w:val="center"/>
          </w:tcPr>
          <w:p w:rsidR="00A16180" w:rsidRPr="00CF23DE" w:rsidRDefault="00A16180" w:rsidP="00CB6C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23DE">
              <w:rPr>
                <w:b/>
                <w:sz w:val="20"/>
                <w:szCs w:val="20"/>
                <w:lang w:val="en-US"/>
              </w:rPr>
              <w:t>Diagnosis</w:t>
            </w:r>
          </w:p>
          <w:p w:rsidR="00A16180" w:rsidRPr="00CF23DE" w:rsidRDefault="00A16180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(including date of current illness, episode of accident and treatment, specific contagious)</w:t>
            </w:r>
          </w:p>
        </w:tc>
      </w:tr>
      <w:tr w:rsidR="00415C1D" w:rsidRPr="00B54A10" w:rsidTr="00D85333">
        <w:tc>
          <w:tcPr>
            <w:tcW w:w="9064" w:type="dxa"/>
            <w:gridSpan w:val="24"/>
          </w:tcPr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16180" w:rsidRPr="00B54A10" w:rsidTr="00D85333">
        <w:tc>
          <w:tcPr>
            <w:tcW w:w="9064" w:type="dxa"/>
            <w:gridSpan w:val="24"/>
            <w:vAlign w:val="center"/>
          </w:tcPr>
          <w:p w:rsidR="00A16180" w:rsidRPr="00CF23DE" w:rsidRDefault="00A16180" w:rsidP="00CB6CA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23DE">
              <w:rPr>
                <w:b/>
                <w:sz w:val="20"/>
                <w:szCs w:val="20"/>
                <w:lang w:val="en-US"/>
              </w:rPr>
              <w:t>Nature and date of any recent and/or relevant surgery</w:t>
            </w:r>
          </w:p>
        </w:tc>
      </w:tr>
      <w:tr w:rsidR="00415C1D" w:rsidRPr="00B54A10" w:rsidTr="00D85333">
        <w:tc>
          <w:tcPr>
            <w:tcW w:w="9064" w:type="dxa"/>
            <w:gridSpan w:val="24"/>
          </w:tcPr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15C1D" w:rsidRPr="00CF23DE" w:rsidRDefault="00415C1D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F23DE" w:rsidRDefault="00CF23DE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F23DE" w:rsidRDefault="00CF23DE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F23DE" w:rsidRPr="00CF23DE" w:rsidRDefault="00CF23DE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6676B" w:rsidRPr="00CF23DE" w:rsidRDefault="00B6676B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44AC" w:rsidRPr="00CF23DE" w:rsidTr="00D85333">
        <w:tc>
          <w:tcPr>
            <w:tcW w:w="9064" w:type="dxa"/>
            <w:gridSpan w:val="24"/>
          </w:tcPr>
          <w:p w:rsidR="007544AC" w:rsidRPr="004C55C7" w:rsidRDefault="007544AC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C55C7">
              <w:rPr>
                <w:b/>
                <w:szCs w:val="20"/>
                <w:lang w:val="en-US"/>
              </w:rPr>
              <w:t xml:space="preserve">Additional clinical information  </w:t>
            </w:r>
          </w:p>
        </w:tc>
      </w:tr>
      <w:tr w:rsidR="007544AC" w:rsidRPr="00CF23DE" w:rsidTr="00D85333">
        <w:tc>
          <w:tcPr>
            <w:tcW w:w="9064" w:type="dxa"/>
            <w:gridSpan w:val="24"/>
          </w:tcPr>
          <w:p w:rsidR="007544AC" w:rsidRPr="00CF23DE" w:rsidRDefault="007544AC" w:rsidP="00415C1D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 xml:space="preserve">Respiratory condition </w:t>
            </w:r>
          </w:p>
        </w:tc>
      </w:tr>
      <w:tr w:rsidR="00CB6CAB" w:rsidRPr="00CF23DE" w:rsidTr="009B5D15">
        <w:tc>
          <w:tcPr>
            <w:tcW w:w="1688" w:type="dxa"/>
            <w:vMerge w:val="restart"/>
            <w:vAlign w:val="center"/>
          </w:tcPr>
          <w:p w:rsidR="00CB6CAB" w:rsidRPr="00CF23DE" w:rsidRDefault="00CB6CAB" w:rsidP="009B5D1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gridSpan w:val="8"/>
          </w:tcPr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Spontaneously</w:t>
            </w:r>
          </w:p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395BFF" wp14:editId="0F8AF85E">
                      <wp:simplePos x="0" y="0"/>
                      <wp:positionH relativeFrom="column">
                        <wp:posOffset>448089</wp:posOffset>
                      </wp:positionH>
                      <wp:positionV relativeFrom="paragraph">
                        <wp:posOffset>324485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FBFBD" id="Rectangle 6" o:spid="_x0000_s1026" style="position:absolute;margin-left:35.3pt;margin-top:25.5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5" w:type="dxa"/>
            <w:gridSpan w:val="5"/>
          </w:tcPr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Mechanical ventilated</w:t>
            </w:r>
          </w:p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3A1143" wp14:editId="7DB5276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42240</wp:posOffset>
                      </wp:positionV>
                      <wp:extent cx="107950" cy="1079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7E24C" id="Rectangle 7" o:spid="_x0000_s1026" style="position:absolute;margin-left:34.5pt;margin-top:11.2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" fillcolor="white [3201]" strokecolor="black [3200]" strokeweight="1pt"/>
                  </w:pict>
                </mc:Fallback>
              </mc:AlternateContent>
            </w:r>
          </w:p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6"/>
          </w:tcPr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Intubated</w:t>
            </w:r>
          </w:p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2C7ECB" wp14:editId="01093B52">
                      <wp:simplePos x="0" y="0"/>
                      <wp:positionH relativeFrom="column">
                        <wp:posOffset>447509</wp:posOffset>
                      </wp:positionH>
                      <wp:positionV relativeFrom="paragraph">
                        <wp:posOffset>308720</wp:posOffset>
                      </wp:positionV>
                      <wp:extent cx="108000" cy="10800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9ABB7" id="Rectangle 8" o:spid="_x0000_s1026" style="position:absolute;margin-left:35.25pt;margin-top:24.3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56" w:type="dxa"/>
            <w:gridSpan w:val="4"/>
          </w:tcPr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C841E5" wp14:editId="2994F9DC">
                      <wp:simplePos x="0" y="0"/>
                      <wp:positionH relativeFrom="column">
                        <wp:posOffset>438316</wp:posOffset>
                      </wp:positionH>
                      <wp:positionV relativeFrom="paragraph">
                        <wp:posOffset>471584</wp:posOffset>
                      </wp:positionV>
                      <wp:extent cx="108000" cy="10800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02A3F" id="Rectangle 9" o:spid="_x0000_s1026" style="position:absolute;margin-left:34.5pt;margin-top:37.1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Tracheostomy</w:t>
            </w:r>
          </w:p>
        </w:tc>
      </w:tr>
      <w:tr w:rsidR="00CB6CAB" w:rsidRPr="00CF23DE" w:rsidTr="00D85333">
        <w:tc>
          <w:tcPr>
            <w:tcW w:w="1688" w:type="dxa"/>
            <w:vMerge/>
          </w:tcPr>
          <w:p w:rsidR="00CB6CAB" w:rsidRPr="00CF23DE" w:rsidRDefault="00CB6CAB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gridSpan w:val="8"/>
          </w:tcPr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IPPV</w:t>
            </w:r>
          </w:p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54BA34" wp14:editId="41781011">
                      <wp:simplePos x="0" y="0"/>
                      <wp:positionH relativeFrom="column">
                        <wp:posOffset>446875</wp:posOffset>
                      </wp:positionH>
                      <wp:positionV relativeFrom="paragraph">
                        <wp:posOffset>143068</wp:posOffset>
                      </wp:positionV>
                      <wp:extent cx="108000" cy="108000"/>
                      <wp:effectExtent l="0" t="0" r="2540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C7275" id="Rectangle 10" o:spid="_x0000_s1026" style="position:absolute;margin-left:35.2pt;margin-top:11.25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45" w:type="dxa"/>
            <w:gridSpan w:val="5"/>
          </w:tcPr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60ABE5B" wp14:editId="1535A2BF">
                      <wp:simplePos x="0" y="0"/>
                      <wp:positionH relativeFrom="column">
                        <wp:posOffset>436990</wp:posOffset>
                      </wp:positionH>
                      <wp:positionV relativeFrom="paragraph">
                        <wp:posOffset>308610</wp:posOffset>
                      </wp:positionV>
                      <wp:extent cx="108000" cy="10800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CAB60" id="Rectangle 11" o:spid="_x0000_s1026" style="position:absolute;margin-left:34.4pt;margin-top:24.3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SIMV</w:t>
            </w:r>
          </w:p>
        </w:tc>
        <w:tc>
          <w:tcPr>
            <w:tcW w:w="1843" w:type="dxa"/>
            <w:gridSpan w:val="6"/>
          </w:tcPr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404508" wp14:editId="11A51C40">
                      <wp:simplePos x="0" y="0"/>
                      <wp:positionH relativeFrom="column">
                        <wp:posOffset>461507</wp:posOffset>
                      </wp:positionH>
                      <wp:positionV relativeFrom="paragraph">
                        <wp:posOffset>309880</wp:posOffset>
                      </wp:positionV>
                      <wp:extent cx="108000" cy="108000"/>
                      <wp:effectExtent l="0" t="0" r="2540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623A5" id="Rectangle 12" o:spid="_x0000_s1026" style="position:absolute;margin-left:36.35pt;margin-top:24.4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BIPAP</w:t>
            </w:r>
          </w:p>
        </w:tc>
        <w:tc>
          <w:tcPr>
            <w:tcW w:w="1856" w:type="dxa"/>
            <w:gridSpan w:val="4"/>
          </w:tcPr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CPAP</w:t>
            </w:r>
          </w:p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A805F69" wp14:editId="59D93EF9">
                      <wp:simplePos x="0" y="0"/>
                      <wp:positionH relativeFrom="column">
                        <wp:posOffset>435913</wp:posOffset>
                      </wp:positionH>
                      <wp:positionV relativeFrom="paragraph">
                        <wp:posOffset>144477</wp:posOffset>
                      </wp:positionV>
                      <wp:extent cx="108000" cy="108000"/>
                      <wp:effectExtent l="0" t="0" r="2540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0FC0B" id="Rectangle 13" o:spid="_x0000_s1026" style="position:absolute;margin-left:34.3pt;margin-top:11.4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" fillcolor="white [3201]" strokecolor="black [3200]" strokeweight="1pt"/>
                  </w:pict>
                </mc:Fallback>
              </mc:AlternateContent>
            </w:r>
          </w:p>
          <w:p w:rsidR="00CB6CAB" w:rsidRPr="00CF23DE" w:rsidRDefault="00CB6CAB" w:rsidP="00CB6CA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676B" w:rsidRPr="00CF23DE" w:rsidTr="00B6676B">
        <w:tc>
          <w:tcPr>
            <w:tcW w:w="1688" w:type="dxa"/>
            <w:vMerge/>
          </w:tcPr>
          <w:p w:rsidR="00B6676B" w:rsidRPr="00CF23DE" w:rsidRDefault="00B6676B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6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FiO</w:t>
            </w:r>
            <w:r w:rsidRPr="00CF23DE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75" w:type="dxa"/>
            <w:gridSpan w:val="6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VT</w:t>
            </w:r>
          </w:p>
        </w:tc>
        <w:tc>
          <w:tcPr>
            <w:tcW w:w="1475" w:type="dxa"/>
            <w:gridSpan w:val="4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75" w:type="dxa"/>
            <w:gridSpan w:val="5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PEEP</w:t>
            </w:r>
          </w:p>
        </w:tc>
        <w:tc>
          <w:tcPr>
            <w:tcW w:w="1476" w:type="dxa"/>
            <w:gridSpan w:val="2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PIP</w:t>
            </w:r>
          </w:p>
        </w:tc>
      </w:tr>
      <w:tr w:rsidR="00B6676B" w:rsidRPr="00CF23DE" w:rsidTr="00B6676B">
        <w:tc>
          <w:tcPr>
            <w:tcW w:w="1688" w:type="dxa"/>
            <w:vMerge/>
          </w:tcPr>
          <w:p w:rsidR="00B6676B" w:rsidRPr="00CF23DE" w:rsidRDefault="00B6676B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6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6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4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5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F23DE" w:rsidRPr="00CF23DE" w:rsidTr="00CF23DE">
        <w:trPr>
          <w:trHeight w:val="240"/>
        </w:trPr>
        <w:tc>
          <w:tcPr>
            <w:tcW w:w="1688" w:type="dxa"/>
            <w:vMerge/>
          </w:tcPr>
          <w:p w:rsidR="00CF23DE" w:rsidRPr="00CF23DE" w:rsidRDefault="00CF23DE" w:rsidP="00CF23D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CF23DE" w:rsidRPr="00CF23DE" w:rsidRDefault="00CF23DE" w:rsidP="00CF23DE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Oxygen needed during transport?</w:t>
            </w:r>
          </w:p>
        </w:tc>
        <w:tc>
          <w:tcPr>
            <w:tcW w:w="1708" w:type="dxa"/>
            <w:gridSpan w:val="6"/>
            <w:vAlign w:val="center"/>
          </w:tcPr>
          <w:p w:rsidR="00CF23DE" w:rsidRPr="00CF23DE" w:rsidRDefault="00CF23DE" w:rsidP="00CF23D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AFDE9C" wp14:editId="7DFBE16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BC946" id="Rectangle 14" o:spid="_x0000_s1026" style="position:absolute;margin-left:2.45pt;margin-top:2.05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GP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AaegGP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CF23DE" w:rsidRPr="00CF23DE" w:rsidRDefault="00CF23DE" w:rsidP="00CF23D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0351B6" wp14:editId="7162819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0505A" id="Rectangle 15" o:spid="_x0000_s1026" style="position:absolute;margin-left:2.1pt;margin-top:1.15pt;width:8.5pt;height: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D85333" w:rsidRPr="00B54A10" w:rsidTr="00D85333">
        <w:tc>
          <w:tcPr>
            <w:tcW w:w="1688" w:type="dxa"/>
            <w:vMerge/>
          </w:tcPr>
          <w:p w:rsidR="00D85333" w:rsidRPr="00CF23DE" w:rsidRDefault="00D85333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D85333" w:rsidRPr="00CF23DE" w:rsidRDefault="00D85333" w:rsidP="00415C1D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Oxygen needed specific flow O</w:t>
            </w:r>
            <w:r w:rsidRPr="00CF23DE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F23DE">
              <w:rPr>
                <w:sz w:val="20"/>
                <w:szCs w:val="20"/>
                <w:lang w:val="en-US"/>
              </w:rPr>
              <w:t xml:space="preserve"> / min</w:t>
            </w:r>
          </w:p>
        </w:tc>
        <w:tc>
          <w:tcPr>
            <w:tcW w:w="3417" w:type="dxa"/>
            <w:gridSpan w:val="9"/>
          </w:tcPr>
          <w:p w:rsidR="00D85333" w:rsidRPr="00CF23DE" w:rsidRDefault="00D85333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6676B" w:rsidRPr="00CF23DE" w:rsidTr="00765A2B">
        <w:tc>
          <w:tcPr>
            <w:tcW w:w="1688" w:type="dxa"/>
            <w:vMerge/>
          </w:tcPr>
          <w:p w:rsidR="00B6676B" w:rsidRPr="00CF23DE" w:rsidRDefault="00B6676B" w:rsidP="00B6676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B6676B" w:rsidRPr="00CF23DE" w:rsidRDefault="00B6676B" w:rsidP="00B6676B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 xml:space="preserve">Measurement of oxygen saturation </w:t>
            </w:r>
          </w:p>
        </w:tc>
        <w:tc>
          <w:tcPr>
            <w:tcW w:w="1708" w:type="dxa"/>
            <w:gridSpan w:val="6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3BDE4" wp14:editId="0DA89BC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7E94" id="Rectangle 27" o:spid="_x0000_s1026" style="position:absolute;margin-left:2.45pt;margin-top:2.05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Af/qv0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6676B" w:rsidRPr="00CF23DE" w:rsidRDefault="00B6676B" w:rsidP="00B6676B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6C49B4" wp14:editId="0D544B4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7BA44" id="Rectangle 28" o:spid="_x0000_s1026" style="position:absolute;margin-left:1.8pt;margin-top:1.1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D85333" w:rsidRPr="00CF23DE" w:rsidTr="00D85333">
        <w:tc>
          <w:tcPr>
            <w:tcW w:w="9064" w:type="dxa"/>
            <w:gridSpan w:val="24"/>
          </w:tcPr>
          <w:p w:rsidR="00D85333" w:rsidRPr="00E93038" w:rsidRDefault="00D85333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E93038">
              <w:rPr>
                <w:b/>
                <w:szCs w:val="20"/>
                <w:lang w:val="en-US"/>
              </w:rPr>
              <w:lastRenderedPageBreak/>
              <w:t>Cardiac condition:</w:t>
            </w:r>
          </w:p>
        </w:tc>
      </w:tr>
      <w:tr w:rsidR="00CB6CAB" w:rsidRPr="00CF23DE" w:rsidTr="004A0D8A">
        <w:tc>
          <w:tcPr>
            <w:tcW w:w="1688" w:type="dxa"/>
            <w:vMerge w:val="restart"/>
          </w:tcPr>
          <w:p w:rsidR="00CB6CAB" w:rsidRPr="00CF23DE" w:rsidRDefault="00CB6CAB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  <w:vAlign w:val="center"/>
          </w:tcPr>
          <w:p w:rsidR="00CB6CAB" w:rsidRPr="00CF23DE" w:rsidRDefault="00D85333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Heart rate</w:t>
            </w:r>
          </w:p>
        </w:tc>
        <w:tc>
          <w:tcPr>
            <w:tcW w:w="3417" w:type="dxa"/>
            <w:gridSpan w:val="9"/>
            <w:vAlign w:val="center"/>
          </w:tcPr>
          <w:p w:rsidR="00CB6CAB" w:rsidRPr="00CF23DE" w:rsidRDefault="00D85333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Blood pressure</w:t>
            </w:r>
          </w:p>
        </w:tc>
      </w:tr>
      <w:tr w:rsidR="00D85333" w:rsidRPr="00CF23DE" w:rsidTr="00D85333">
        <w:tc>
          <w:tcPr>
            <w:tcW w:w="1688" w:type="dxa"/>
            <w:vMerge/>
          </w:tcPr>
          <w:p w:rsidR="00D85333" w:rsidRPr="00CF23DE" w:rsidRDefault="00D85333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D85333" w:rsidRPr="00CF23DE" w:rsidRDefault="00D85333" w:rsidP="00D85333">
            <w:pPr>
              <w:jc w:val="right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/min</w:t>
            </w:r>
          </w:p>
        </w:tc>
        <w:tc>
          <w:tcPr>
            <w:tcW w:w="3417" w:type="dxa"/>
            <w:gridSpan w:val="9"/>
          </w:tcPr>
          <w:p w:rsidR="00D85333" w:rsidRPr="00CF23DE" w:rsidRDefault="00D85333" w:rsidP="00D85333">
            <w:pPr>
              <w:jc w:val="right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mmHg</w:t>
            </w:r>
          </w:p>
        </w:tc>
      </w:tr>
      <w:tr w:rsidR="00B54A10" w:rsidRPr="00CF23DE" w:rsidTr="00D85333">
        <w:tc>
          <w:tcPr>
            <w:tcW w:w="1688" w:type="dxa"/>
            <w:vMerge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Is the condition stable?</w:t>
            </w:r>
          </w:p>
        </w:tc>
        <w:tc>
          <w:tcPr>
            <w:tcW w:w="170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FB156A" wp14:editId="5E7187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3192" id="Rectangle 16" o:spid="_x0000_s1026" style="position:absolute;margin-left:2.45pt;margin-top:2.05pt;width:8.5pt;height: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DzSZAE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638874" wp14:editId="3976996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0C714" id="Rectangle 17" o:spid="_x0000_s1026" style="position:absolute;margin-left:1.8pt;margin-top:1.1pt;width:8.5pt;height: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B54A10" w:rsidRPr="00CF23DE" w:rsidTr="00A463C4">
        <w:tc>
          <w:tcPr>
            <w:tcW w:w="1688" w:type="dxa"/>
            <w:vMerge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Myocardial infarction</w:t>
            </w:r>
          </w:p>
        </w:tc>
        <w:tc>
          <w:tcPr>
            <w:tcW w:w="170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B7A8EC" wp14:editId="70D80E1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D12CE" id="Rectangle 18" o:spid="_x0000_s1026" style="position:absolute;margin-left:2.45pt;margin-top:2.05pt;width:8.5pt;height: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Du3oUA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A2916E" wp14:editId="16B1FE9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FE106" id="Rectangle 29" o:spid="_x0000_s1026" style="position:absolute;margin-left:1.8pt;margin-top:1.1pt;width:8.5pt;height: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B54A10" w:rsidRPr="00CF23DE" w:rsidTr="00CF23DE">
        <w:trPr>
          <w:trHeight w:val="697"/>
        </w:trPr>
        <w:tc>
          <w:tcPr>
            <w:tcW w:w="1688" w:type="dxa"/>
            <w:vMerge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gridSpan w:val="9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Cardiac failure</w:t>
            </w:r>
          </w:p>
        </w:tc>
        <w:tc>
          <w:tcPr>
            <w:tcW w:w="1966" w:type="dxa"/>
            <w:gridSpan w:val="5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NYHA</w:t>
            </w:r>
          </w:p>
        </w:tc>
        <w:tc>
          <w:tcPr>
            <w:tcW w:w="170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E65A0CC" wp14:editId="0BD6831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6F4D" id="Rectangle 30" o:spid="_x0000_s1026" style="position:absolute;margin-left:2.45pt;margin-top:2.05pt;width:8.5pt;height: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Bm0A+a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F708A36" wp14:editId="5B73069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25BC3" id="Rectangle 39" o:spid="_x0000_s1026" style="position:absolute;margin-left:1.8pt;margin-top:1.1pt;width:8.5pt;height: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B54A10" w:rsidRPr="00CF23DE" w:rsidTr="007E4E23">
        <w:tc>
          <w:tcPr>
            <w:tcW w:w="1688" w:type="dxa"/>
            <w:vMerge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 xml:space="preserve">ECG </w:t>
            </w:r>
          </w:p>
        </w:tc>
        <w:tc>
          <w:tcPr>
            <w:tcW w:w="170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CCA77AA" wp14:editId="3E5D965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99F77" id="Rectangle 40" o:spid="_x0000_s1026" style="position:absolute;margin-left:2.45pt;margin-top:2.05pt;width:8.5pt;height: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6rWQIAAAs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75C67EF" wp14:editId="1F0C12B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A2C56" id="Rectangle 41" o:spid="_x0000_s1026" style="position:absolute;margin-left:1.8pt;margin-top:1.1pt;width:8.5pt;height: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CB6CAB" w:rsidRPr="00B54A10" w:rsidTr="009B3093">
        <w:tc>
          <w:tcPr>
            <w:tcW w:w="1688" w:type="dxa"/>
            <w:vMerge/>
          </w:tcPr>
          <w:p w:rsidR="00CB6CAB" w:rsidRPr="00CF23DE" w:rsidRDefault="00CB6CAB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  <w:vAlign w:val="center"/>
          </w:tcPr>
          <w:p w:rsidR="00CB6CAB" w:rsidRPr="00CF23DE" w:rsidRDefault="00CB6CAB" w:rsidP="009B3093">
            <w:pPr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 xml:space="preserve">If yes. What was the </w:t>
            </w:r>
            <w:r w:rsidR="00D85333" w:rsidRPr="00CF23DE">
              <w:rPr>
                <w:sz w:val="20"/>
                <w:szCs w:val="20"/>
                <w:lang w:val="en-US"/>
              </w:rPr>
              <w:t>resolute</w:t>
            </w:r>
            <w:r w:rsidRPr="00CF23DE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3417" w:type="dxa"/>
            <w:gridSpan w:val="9"/>
          </w:tcPr>
          <w:p w:rsidR="00CB6CAB" w:rsidRDefault="00CB6CAB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27FBE" w:rsidRDefault="00527FBE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  <w:p w:rsidR="00527FBE" w:rsidRPr="00CF23DE" w:rsidRDefault="00527FBE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54A10" w:rsidRPr="00CF23DE" w:rsidTr="00F01456">
        <w:tc>
          <w:tcPr>
            <w:tcW w:w="1688" w:type="dxa"/>
            <w:vMerge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G during transport?</w:t>
            </w:r>
          </w:p>
        </w:tc>
        <w:tc>
          <w:tcPr>
            <w:tcW w:w="170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75AE4DE" wp14:editId="250AF72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B037C" id="Rectangle 42" o:spid="_x0000_s1026" style="position:absolute;margin-left:2.45pt;margin-top:2.05pt;width:8.5pt;height: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8g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Ao3x8g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0B7AF11" wp14:editId="11C3DF3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5CA52" id="Rectangle 43" o:spid="_x0000_s1026" style="position:absolute;margin-left:1.8pt;margin-top:1.1pt;width:8.5pt;height: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CB6CAB" w:rsidRPr="00B54A10" w:rsidTr="00CF23DE">
        <w:trPr>
          <w:trHeight w:val="542"/>
        </w:trPr>
        <w:tc>
          <w:tcPr>
            <w:tcW w:w="1688" w:type="dxa"/>
          </w:tcPr>
          <w:p w:rsidR="00CB6CAB" w:rsidRPr="00CF23DE" w:rsidRDefault="00CB6CAB" w:rsidP="00415C1D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Anemia</w:t>
            </w:r>
          </w:p>
        </w:tc>
        <w:tc>
          <w:tcPr>
            <w:tcW w:w="3959" w:type="dxa"/>
            <w:gridSpan w:val="14"/>
            <w:vAlign w:val="center"/>
          </w:tcPr>
          <w:p w:rsidR="00CB6CAB" w:rsidRPr="00CF23DE" w:rsidRDefault="00CF23DE" w:rsidP="00CF23D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Give recent results in grams of hemoglobin</w:t>
            </w:r>
          </w:p>
        </w:tc>
        <w:tc>
          <w:tcPr>
            <w:tcW w:w="3417" w:type="dxa"/>
            <w:gridSpan w:val="9"/>
          </w:tcPr>
          <w:p w:rsidR="00CB6CAB" w:rsidRPr="00CF23DE" w:rsidRDefault="00CB6CAB" w:rsidP="00415C1D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54A10" w:rsidRPr="00CF23DE" w:rsidTr="00664863">
        <w:tc>
          <w:tcPr>
            <w:tcW w:w="1688" w:type="dxa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Continence Bladder control</w:t>
            </w:r>
          </w:p>
        </w:tc>
        <w:tc>
          <w:tcPr>
            <w:tcW w:w="3959" w:type="dxa"/>
            <w:gridSpan w:val="14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If no, mode of control</w:t>
            </w:r>
          </w:p>
        </w:tc>
        <w:tc>
          <w:tcPr>
            <w:tcW w:w="170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C99631" wp14:editId="2A939AF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10A6F" id="Rectangle 44" o:spid="_x0000_s1026" style="position:absolute;margin-left:2.45pt;margin-top:2.05pt;width:8.5pt;height: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1n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BSjd1n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BAC9BF1" wp14:editId="27E75ED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6A3AE" id="Rectangle 45" o:spid="_x0000_s1026" style="position:absolute;margin-left:1.8pt;margin-top:1.1pt;width:8.5pt;height: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3P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D85333" w:rsidRPr="00CF23DE" w:rsidTr="00D85333">
        <w:tc>
          <w:tcPr>
            <w:tcW w:w="9064" w:type="dxa"/>
            <w:gridSpan w:val="24"/>
          </w:tcPr>
          <w:p w:rsidR="00D85333" w:rsidRPr="00CF23DE" w:rsidRDefault="00D85333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C55C7">
              <w:rPr>
                <w:b/>
                <w:szCs w:val="20"/>
                <w:lang w:val="en-US"/>
              </w:rPr>
              <w:t>Neurologic condition</w:t>
            </w:r>
          </w:p>
        </w:tc>
      </w:tr>
      <w:tr w:rsidR="00E93038" w:rsidRPr="00CF23DE" w:rsidTr="001D4350">
        <w:tc>
          <w:tcPr>
            <w:tcW w:w="2266" w:type="dxa"/>
            <w:gridSpan w:val="2"/>
            <w:vMerge w:val="restart"/>
          </w:tcPr>
          <w:p w:rsidR="00E93038" w:rsidRPr="00E93038" w:rsidRDefault="00E93038" w:rsidP="00E93038">
            <w:pPr>
              <w:jc w:val="center"/>
              <w:rPr>
                <w:sz w:val="20"/>
                <w:szCs w:val="20"/>
                <w:lang w:val="en-US"/>
              </w:rPr>
            </w:pPr>
            <w:r w:rsidRPr="00E93038">
              <w:rPr>
                <w:sz w:val="20"/>
                <w:szCs w:val="20"/>
                <w:lang w:val="en-US"/>
              </w:rPr>
              <w:t>GCS</w:t>
            </w:r>
          </w:p>
        </w:tc>
        <w:tc>
          <w:tcPr>
            <w:tcW w:w="2266" w:type="dxa"/>
            <w:gridSpan w:val="10"/>
          </w:tcPr>
          <w:p w:rsidR="00E93038" w:rsidRPr="00E93038" w:rsidRDefault="00E93038" w:rsidP="00E93038">
            <w:pPr>
              <w:jc w:val="center"/>
              <w:rPr>
                <w:sz w:val="20"/>
                <w:szCs w:val="20"/>
                <w:lang w:val="en-US"/>
              </w:rPr>
            </w:pPr>
            <w:r w:rsidRPr="00E93038">
              <w:rPr>
                <w:sz w:val="20"/>
                <w:szCs w:val="20"/>
                <w:lang w:val="en-US"/>
              </w:rPr>
              <w:t>Eyes</w:t>
            </w:r>
          </w:p>
        </w:tc>
        <w:tc>
          <w:tcPr>
            <w:tcW w:w="2266" w:type="dxa"/>
            <w:gridSpan w:val="7"/>
          </w:tcPr>
          <w:p w:rsidR="00E93038" w:rsidRPr="00E93038" w:rsidRDefault="00E93038" w:rsidP="00E93038">
            <w:pPr>
              <w:jc w:val="center"/>
              <w:rPr>
                <w:sz w:val="20"/>
                <w:szCs w:val="20"/>
                <w:lang w:val="en-US"/>
              </w:rPr>
            </w:pPr>
            <w:r w:rsidRPr="00E93038">
              <w:rPr>
                <w:sz w:val="20"/>
                <w:szCs w:val="20"/>
                <w:lang w:val="en-US"/>
              </w:rPr>
              <w:t>Verbal</w:t>
            </w:r>
          </w:p>
        </w:tc>
        <w:tc>
          <w:tcPr>
            <w:tcW w:w="2266" w:type="dxa"/>
            <w:gridSpan w:val="5"/>
          </w:tcPr>
          <w:p w:rsidR="00E93038" w:rsidRPr="00E93038" w:rsidRDefault="00E93038" w:rsidP="00E93038">
            <w:pPr>
              <w:jc w:val="center"/>
              <w:rPr>
                <w:sz w:val="20"/>
                <w:szCs w:val="20"/>
                <w:lang w:val="en-US"/>
              </w:rPr>
            </w:pPr>
            <w:r w:rsidRPr="00E93038">
              <w:rPr>
                <w:sz w:val="20"/>
                <w:szCs w:val="20"/>
                <w:lang w:val="en-US"/>
              </w:rPr>
              <w:t>Motor</w:t>
            </w:r>
          </w:p>
        </w:tc>
      </w:tr>
      <w:tr w:rsidR="00E93038" w:rsidRPr="00CF23DE" w:rsidTr="00DF18D6">
        <w:tc>
          <w:tcPr>
            <w:tcW w:w="2266" w:type="dxa"/>
            <w:gridSpan w:val="2"/>
            <w:vMerge/>
          </w:tcPr>
          <w:p w:rsidR="00E93038" w:rsidRPr="00E93038" w:rsidRDefault="00E93038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10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 w:rsidRPr="00E93038">
              <w:rPr>
                <w:sz w:val="20"/>
                <w:szCs w:val="20"/>
                <w:lang w:val="en-US"/>
              </w:rPr>
              <w:t>1 – Does not open eyes</w:t>
            </w:r>
          </w:p>
        </w:tc>
        <w:tc>
          <w:tcPr>
            <w:tcW w:w="2266" w:type="dxa"/>
            <w:gridSpan w:val="7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– Makes no sounds</w:t>
            </w:r>
          </w:p>
        </w:tc>
        <w:tc>
          <w:tcPr>
            <w:tcW w:w="2266" w:type="dxa"/>
            <w:gridSpan w:val="5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– Makes no movements</w:t>
            </w:r>
          </w:p>
        </w:tc>
      </w:tr>
      <w:tr w:rsidR="00E93038" w:rsidRPr="00CF23DE" w:rsidTr="00D25EE3">
        <w:tc>
          <w:tcPr>
            <w:tcW w:w="2266" w:type="dxa"/>
            <w:gridSpan w:val="2"/>
            <w:vMerge/>
          </w:tcPr>
          <w:p w:rsidR="00E93038" w:rsidRPr="00E93038" w:rsidRDefault="00E93038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10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- In response to painful stimuli</w:t>
            </w:r>
          </w:p>
        </w:tc>
        <w:tc>
          <w:tcPr>
            <w:tcW w:w="2266" w:type="dxa"/>
            <w:gridSpan w:val="7"/>
          </w:tcPr>
          <w:p w:rsidR="00E93038" w:rsidRPr="00E93038" w:rsidRDefault="00E93038" w:rsidP="00E9303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- Incomprehensible sounds</w:t>
            </w:r>
          </w:p>
        </w:tc>
        <w:tc>
          <w:tcPr>
            <w:tcW w:w="2266" w:type="dxa"/>
            <w:gridSpan w:val="5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– Extension to painful stimuli</w:t>
            </w:r>
          </w:p>
        </w:tc>
      </w:tr>
      <w:tr w:rsidR="00E93038" w:rsidRPr="00B54A10" w:rsidTr="00881962">
        <w:tc>
          <w:tcPr>
            <w:tcW w:w="2266" w:type="dxa"/>
            <w:gridSpan w:val="2"/>
            <w:vMerge/>
          </w:tcPr>
          <w:p w:rsidR="00E93038" w:rsidRPr="00E93038" w:rsidRDefault="00E93038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10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– In response to voice</w:t>
            </w:r>
          </w:p>
        </w:tc>
        <w:tc>
          <w:tcPr>
            <w:tcW w:w="2266" w:type="dxa"/>
            <w:gridSpan w:val="7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– Utters inappropriate words</w:t>
            </w:r>
          </w:p>
        </w:tc>
        <w:tc>
          <w:tcPr>
            <w:tcW w:w="2266" w:type="dxa"/>
            <w:gridSpan w:val="5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– Abnormal flexion to painful stimuli</w:t>
            </w:r>
          </w:p>
        </w:tc>
      </w:tr>
      <w:tr w:rsidR="00E93038" w:rsidRPr="00B54A10" w:rsidTr="008C6728">
        <w:tc>
          <w:tcPr>
            <w:tcW w:w="2266" w:type="dxa"/>
            <w:gridSpan w:val="2"/>
            <w:vMerge/>
          </w:tcPr>
          <w:p w:rsidR="00E93038" w:rsidRPr="00E93038" w:rsidRDefault="00E93038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10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- Spontaneously</w:t>
            </w:r>
          </w:p>
        </w:tc>
        <w:tc>
          <w:tcPr>
            <w:tcW w:w="2266" w:type="dxa"/>
            <w:gridSpan w:val="7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– Confused, disoriented</w:t>
            </w:r>
          </w:p>
        </w:tc>
        <w:tc>
          <w:tcPr>
            <w:tcW w:w="2266" w:type="dxa"/>
            <w:gridSpan w:val="5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– Abnormal flexion to painful stimuli</w:t>
            </w:r>
          </w:p>
        </w:tc>
      </w:tr>
      <w:tr w:rsidR="00E93038" w:rsidRPr="00CF23DE" w:rsidTr="00E93038">
        <w:tc>
          <w:tcPr>
            <w:tcW w:w="2266" w:type="dxa"/>
            <w:gridSpan w:val="2"/>
            <w:vMerge/>
          </w:tcPr>
          <w:p w:rsidR="00E93038" w:rsidRPr="00E93038" w:rsidRDefault="00E93038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10"/>
            <w:vAlign w:val="center"/>
          </w:tcPr>
          <w:p w:rsidR="00E93038" w:rsidRPr="00E93038" w:rsidRDefault="00E93038" w:rsidP="00E93038">
            <w:pPr>
              <w:jc w:val="center"/>
              <w:rPr>
                <w:color w:val="FF0000"/>
                <w:sz w:val="20"/>
                <w:szCs w:val="20"/>
                <w:highlight w:val="darkGray"/>
                <w:lang w:val="en-US"/>
              </w:rPr>
            </w:pPr>
            <w:r w:rsidRPr="00E93038">
              <w:rPr>
                <w:sz w:val="20"/>
                <w:szCs w:val="20"/>
                <w:lang w:val="en-US"/>
              </w:rPr>
              <w:t>-------------------------------</w:t>
            </w:r>
          </w:p>
        </w:tc>
        <w:tc>
          <w:tcPr>
            <w:tcW w:w="2266" w:type="dxa"/>
            <w:gridSpan w:val="7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– Normal oriented</w:t>
            </w:r>
          </w:p>
        </w:tc>
        <w:tc>
          <w:tcPr>
            <w:tcW w:w="2266" w:type="dxa"/>
            <w:gridSpan w:val="5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– Localizes painful stimuli</w:t>
            </w:r>
          </w:p>
        </w:tc>
      </w:tr>
      <w:tr w:rsidR="00E93038" w:rsidRPr="00CF23DE" w:rsidTr="00E93038">
        <w:tc>
          <w:tcPr>
            <w:tcW w:w="2266" w:type="dxa"/>
            <w:gridSpan w:val="2"/>
            <w:vMerge/>
          </w:tcPr>
          <w:p w:rsidR="00E93038" w:rsidRPr="00E93038" w:rsidRDefault="00E93038" w:rsidP="00415C1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gridSpan w:val="10"/>
            <w:vAlign w:val="center"/>
          </w:tcPr>
          <w:p w:rsidR="00E93038" w:rsidRPr="00E93038" w:rsidRDefault="00E93038" w:rsidP="00E9303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93038">
              <w:rPr>
                <w:sz w:val="20"/>
                <w:szCs w:val="20"/>
                <w:lang w:val="en-US"/>
              </w:rPr>
              <w:t>-------------------------------</w:t>
            </w:r>
          </w:p>
        </w:tc>
        <w:tc>
          <w:tcPr>
            <w:tcW w:w="2266" w:type="dxa"/>
            <w:gridSpan w:val="7"/>
            <w:vAlign w:val="center"/>
          </w:tcPr>
          <w:p w:rsidR="00E93038" w:rsidRPr="00E93038" w:rsidRDefault="00E93038" w:rsidP="00E93038">
            <w:pPr>
              <w:jc w:val="center"/>
              <w:rPr>
                <w:sz w:val="20"/>
                <w:szCs w:val="20"/>
                <w:lang w:val="en-US"/>
              </w:rPr>
            </w:pPr>
            <w:r w:rsidRPr="00E93038">
              <w:rPr>
                <w:sz w:val="20"/>
                <w:szCs w:val="20"/>
                <w:lang w:val="en-US"/>
              </w:rPr>
              <w:t>-------------------------------</w:t>
            </w:r>
          </w:p>
        </w:tc>
        <w:tc>
          <w:tcPr>
            <w:tcW w:w="2266" w:type="dxa"/>
            <w:gridSpan w:val="5"/>
          </w:tcPr>
          <w:p w:rsidR="00E93038" w:rsidRPr="00E93038" w:rsidRDefault="00E93038" w:rsidP="00415C1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– Obeys commands</w:t>
            </w:r>
          </w:p>
        </w:tc>
      </w:tr>
      <w:tr w:rsidR="00B54A10" w:rsidRPr="00CF23DE" w:rsidTr="009E6F2F">
        <w:tc>
          <w:tcPr>
            <w:tcW w:w="1688" w:type="dxa"/>
            <w:vMerge w:val="restart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Epilepsy</w:t>
            </w:r>
          </w:p>
        </w:tc>
        <w:tc>
          <w:tcPr>
            <w:tcW w:w="170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071F66C" wp14:editId="2F074C2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01DB3" id="Rectangle 46" o:spid="_x0000_s1026" style="position:absolute;margin-left:2.45pt;margin-top:2.05pt;width:8.5pt;height: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6022401" wp14:editId="5B2C0E8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2AC1D" id="Rectangle 47" o:spid="_x0000_s1026" style="position:absolute;margin-left:1.8pt;margin-top:1.1pt;width:8.5pt;height: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xE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B54A10" w:rsidRPr="00CF23DE" w:rsidTr="009216F9">
        <w:tc>
          <w:tcPr>
            <w:tcW w:w="1688" w:type="dxa"/>
            <w:vMerge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gridSpan w:val="14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Can patient be agitated during transport?</w:t>
            </w:r>
          </w:p>
        </w:tc>
        <w:tc>
          <w:tcPr>
            <w:tcW w:w="170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835E5BA" wp14:editId="66BAE08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39D5" id="Rectangle 69" o:spid="_x0000_s1026" style="position:absolute;margin-left:2.45pt;margin-top:2.05pt;width:8.5pt;height: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09" w:type="dxa"/>
            <w:gridSpan w:val="3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A4420E4" wp14:editId="12AE84C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D824" id="Rectangle 70" o:spid="_x0000_s1026" style="position:absolute;margin-left:1.8pt;margin-top:1.1pt;width:8.5pt;height:8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B54A10" w:rsidRPr="00CF23DE" w:rsidTr="0015067C">
        <w:tc>
          <w:tcPr>
            <w:tcW w:w="1688" w:type="dxa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bookmarkStart w:id="0" w:name="_GoBack" w:colFirst="1" w:colLast="2"/>
            <w:r w:rsidRPr="00CF23DE">
              <w:rPr>
                <w:sz w:val="20"/>
                <w:szCs w:val="20"/>
                <w:lang w:val="en-US"/>
              </w:rPr>
              <w:t>Infection</w:t>
            </w:r>
          </w:p>
        </w:tc>
        <w:tc>
          <w:tcPr>
            <w:tcW w:w="1227" w:type="dxa"/>
            <w:gridSpan w:val="4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7258811" wp14:editId="15E1BB5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7EF91" id="Rectangle 71" o:spid="_x0000_s1026" style="position:absolute;margin-left:2.45pt;margin-top:2.05pt;width:8.5pt;height:8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28" w:type="dxa"/>
            <w:gridSpan w:val="6"/>
            <w:vAlign w:val="center"/>
          </w:tcPr>
          <w:p w:rsidR="00B54A10" w:rsidRPr="00CF23DE" w:rsidRDefault="00B54A10" w:rsidP="00B54A1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FDD8155" wp14:editId="3FB7433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70</wp:posOffset>
                      </wp:positionV>
                      <wp:extent cx="107950" cy="107950"/>
                      <wp:effectExtent l="0" t="0" r="25400" b="2540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424F" id="Rectangle 72" o:spid="_x0000_s1026" style="position:absolute;margin-left:1.8pt;margin-top:1.1pt;width:8.5pt;height: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2461" w:type="dxa"/>
            <w:gridSpan w:val="7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Temperature:</w:t>
            </w:r>
          </w:p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gridSpan w:val="6"/>
          </w:tcPr>
          <w:p w:rsidR="00B54A10" w:rsidRPr="00CF23DE" w:rsidRDefault="00B54A10" w:rsidP="00B54A10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Type of pathogen:</w:t>
            </w:r>
          </w:p>
        </w:tc>
      </w:tr>
      <w:bookmarkEnd w:id="0"/>
      <w:tr w:rsidR="00D85333" w:rsidRPr="00CF23DE" w:rsidTr="00D85333">
        <w:trPr>
          <w:trHeight w:val="2776"/>
        </w:trPr>
        <w:tc>
          <w:tcPr>
            <w:tcW w:w="1688" w:type="dxa"/>
          </w:tcPr>
          <w:p w:rsidR="00D85333" w:rsidRPr="00730567" w:rsidRDefault="00D85333" w:rsidP="00C9164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30567">
              <w:rPr>
                <w:b/>
                <w:sz w:val="20"/>
                <w:szCs w:val="20"/>
                <w:lang w:val="en-US"/>
              </w:rPr>
              <w:t>Medication list:</w:t>
            </w:r>
          </w:p>
        </w:tc>
        <w:tc>
          <w:tcPr>
            <w:tcW w:w="7376" w:type="dxa"/>
            <w:gridSpan w:val="23"/>
          </w:tcPr>
          <w:p w:rsidR="00D85333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730567" w:rsidRPr="00CF23DE" w:rsidRDefault="00730567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85333" w:rsidRPr="00CF23DE" w:rsidTr="00D85333">
        <w:tc>
          <w:tcPr>
            <w:tcW w:w="9064" w:type="dxa"/>
            <w:gridSpan w:val="24"/>
          </w:tcPr>
          <w:p w:rsidR="00D85333" w:rsidRPr="004C55C7" w:rsidRDefault="00D85333" w:rsidP="00C9164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C55C7">
              <w:rPr>
                <w:b/>
                <w:szCs w:val="20"/>
                <w:lang w:val="en-US"/>
              </w:rPr>
              <w:t>Mobility</w:t>
            </w:r>
          </w:p>
        </w:tc>
      </w:tr>
      <w:tr w:rsidR="009B5D15" w:rsidRPr="00CF23DE" w:rsidTr="00E54EB1">
        <w:tc>
          <w:tcPr>
            <w:tcW w:w="1688" w:type="dxa"/>
            <w:vMerge w:val="restart"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6" w:type="dxa"/>
            <w:gridSpan w:val="17"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Stretcher</w:t>
            </w:r>
          </w:p>
        </w:tc>
        <w:tc>
          <w:tcPr>
            <w:tcW w:w="1230" w:type="dxa"/>
            <w:gridSpan w:val="5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9E34A52" wp14:editId="0FA6F94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4A9B6" id="Rectangle 48" o:spid="_x0000_s1026" style="position:absolute;margin-left:2.45pt;margin-top:2.05pt;width:8.5pt;height: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no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CmKVno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30" w:type="dxa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3B57880" wp14:editId="33DC955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7EA8D" id="Rectangle 49" o:spid="_x0000_s1026" style="position:absolute;margin-left:2.1pt;margin-top:1.15pt;width:8.5pt;height: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9B5D15" w:rsidRPr="00CF23DE" w:rsidTr="00E54EB1">
        <w:tc>
          <w:tcPr>
            <w:tcW w:w="1688" w:type="dxa"/>
            <w:vMerge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6" w:type="dxa"/>
            <w:gridSpan w:val="17"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 xml:space="preserve">Vacuum </w:t>
            </w:r>
          </w:p>
        </w:tc>
        <w:tc>
          <w:tcPr>
            <w:tcW w:w="1230" w:type="dxa"/>
            <w:gridSpan w:val="5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596E4A" wp14:editId="71E8DE4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6EEF3" id="Rectangle 50" o:spid="_x0000_s1026" style="position:absolute;margin-left:2.45pt;margin-top:2.05pt;width:8.5pt;height: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30" w:type="dxa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A3477F" wp14:editId="4BFA8B8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68CEA" id="Rectangle 2" o:spid="_x0000_s1026" style="position:absolute;margin-left:2.1pt;margin-top:1.15pt;width:8.5pt;height: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9B5D15" w:rsidRPr="00CF23DE" w:rsidTr="00E54EB1">
        <w:tc>
          <w:tcPr>
            <w:tcW w:w="1688" w:type="dxa"/>
            <w:vMerge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6" w:type="dxa"/>
            <w:gridSpan w:val="17"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 xml:space="preserve">Air comfort stretcher / </w:t>
            </w:r>
            <w:r w:rsidRPr="00CF23DE">
              <w:rPr>
                <w:rStyle w:val="hps"/>
                <w:sz w:val="20"/>
                <w:szCs w:val="20"/>
                <w:lang w:val="en"/>
              </w:rPr>
              <w:t>floating</w:t>
            </w:r>
            <w:r w:rsidRPr="00CF23DE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CF23DE">
              <w:rPr>
                <w:rStyle w:val="hps"/>
                <w:sz w:val="20"/>
                <w:szCs w:val="20"/>
                <w:lang w:val="en"/>
              </w:rPr>
              <w:t>stretcher</w:t>
            </w:r>
          </w:p>
        </w:tc>
        <w:tc>
          <w:tcPr>
            <w:tcW w:w="1230" w:type="dxa"/>
            <w:gridSpan w:val="5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5C8BE2B" wp14:editId="613473E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F2A29" id="Rectangle 3" o:spid="_x0000_s1026" style="position:absolute;margin-left:2.45pt;margin-top:2.05pt;width:8.5pt;height: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m3Wg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DO/Bm3WgIAAAk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30" w:type="dxa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450320D" wp14:editId="039CE63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4854" id="Rectangle 4" o:spid="_x0000_s1026" style="position:absolute;margin-left:2.1pt;margin-top:1.15pt;width:8.5pt;height: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HTWQIAAAk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9B5D15" w:rsidRPr="00CF23DE" w:rsidTr="00E54EB1">
        <w:tc>
          <w:tcPr>
            <w:tcW w:w="1688" w:type="dxa"/>
            <w:vMerge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6" w:type="dxa"/>
            <w:gridSpan w:val="17"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WCHR – can walk well, but can use stairs</w:t>
            </w:r>
          </w:p>
        </w:tc>
        <w:tc>
          <w:tcPr>
            <w:tcW w:w="1230" w:type="dxa"/>
            <w:gridSpan w:val="5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539202E" wp14:editId="6B9447C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5BA91" id="Rectangle 5" o:spid="_x0000_s1026" style="position:absolute;margin-left:2.45pt;margin-top:2.05pt;width:8.5pt;height: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30" w:type="dxa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2924036" wp14:editId="2FB623F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05BF" id="Rectangle 51" o:spid="_x0000_s1026" style="position:absolute;margin-left:2.1pt;margin-top:1.15pt;width:8.5pt;height: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9B5D15" w:rsidRPr="00CF23DE" w:rsidTr="00E54EB1">
        <w:tc>
          <w:tcPr>
            <w:tcW w:w="1688" w:type="dxa"/>
            <w:vMerge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6" w:type="dxa"/>
            <w:gridSpan w:val="17"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WCHS – cannot going up and down stairs</w:t>
            </w:r>
          </w:p>
        </w:tc>
        <w:tc>
          <w:tcPr>
            <w:tcW w:w="1230" w:type="dxa"/>
            <w:gridSpan w:val="5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8EBE74" wp14:editId="742D4E6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23A85" id="Rectangle 52" o:spid="_x0000_s1026" style="position:absolute;margin-left:2.45pt;margin-top:2.05pt;width:8.5pt;height: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D/uQmh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30" w:type="dxa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9263677" wp14:editId="1A0433B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AB67" id="Rectangle 53" o:spid="_x0000_s1026" style="position:absolute;margin-left:2.1pt;margin-top:1.15pt;width:8.5pt;height: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9B5D15" w:rsidRPr="00CF23DE" w:rsidTr="00E54EB1">
        <w:tc>
          <w:tcPr>
            <w:tcW w:w="1688" w:type="dxa"/>
            <w:vMerge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6" w:type="dxa"/>
            <w:gridSpan w:val="17"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WCHC – cannot walk at all</w:t>
            </w:r>
          </w:p>
        </w:tc>
        <w:tc>
          <w:tcPr>
            <w:tcW w:w="1230" w:type="dxa"/>
            <w:gridSpan w:val="5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E41E8ED" wp14:editId="31918AF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3B97C" id="Rectangle 54" o:spid="_x0000_s1026" style="position:absolute;margin-left:2.45pt;margin-top:2.05pt;width:8.5pt;height: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vmWg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30" w:type="dxa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8CE86B" wp14:editId="33BD1DA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66F5" id="Rectangle 55" o:spid="_x0000_s1026" style="position:absolute;margin-left:2.1pt;margin-top:1.15pt;width:8.5pt;height: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9B5D15" w:rsidRPr="00CF23DE" w:rsidTr="00E54EB1">
        <w:tc>
          <w:tcPr>
            <w:tcW w:w="1688" w:type="dxa"/>
            <w:vMerge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916" w:type="dxa"/>
            <w:gridSpan w:val="17"/>
          </w:tcPr>
          <w:p w:rsidR="009B5D15" w:rsidRPr="00CF23DE" w:rsidRDefault="009B5D15" w:rsidP="004A0D8A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Can walk well</w:t>
            </w:r>
          </w:p>
        </w:tc>
        <w:tc>
          <w:tcPr>
            <w:tcW w:w="1230" w:type="dxa"/>
            <w:gridSpan w:val="5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928304A" wp14:editId="15D17AC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2E288" id="Rectangle 56" o:spid="_x0000_s1026" style="position:absolute;margin-left:2.45pt;margin-top:2.05pt;width:8.5pt;height: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230" w:type="dxa"/>
            <w:vAlign w:val="center"/>
          </w:tcPr>
          <w:p w:rsidR="009B5D15" w:rsidRPr="00CF23DE" w:rsidRDefault="009B5D15" w:rsidP="004A0D8A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60BDF3" wp14:editId="3A63E4F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CD5D" id="Rectangle 57" o:spid="_x0000_s1026" style="position:absolute;margin-left:2.1pt;margin-top:1.15pt;width:8.5pt;height: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O</w:t>
            </w:r>
          </w:p>
        </w:tc>
      </w:tr>
      <w:tr w:rsidR="004A0D8A" w:rsidRPr="00CF23DE" w:rsidTr="00B6780A">
        <w:tc>
          <w:tcPr>
            <w:tcW w:w="9064" w:type="dxa"/>
            <w:gridSpan w:val="24"/>
          </w:tcPr>
          <w:p w:rsidR="004A0D8A" w:rsidRPr="004A0D8A" w:rsidRDefault="004A0D8A" w:rsidP="00C9164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A0D8A">
              <w:rPr>
                <w:b/>
                <w:sz w:val="20"/>
                <w:szCs w:val="20"/>
                <w:lang w:val="en-US"/>
              </w:rPr>
              <w:t>Medical assistant</w:t>
            </w:r>
          </w:p>
        </w:tc>
      </w:tr>
      <w:tr w:rsidR="00704590" w:rsidRPr="00B54A10" w:rsidTr="0012367F">
        <w:tc>
          <w:tcPr>
            <w:tcW w:w="9064" w:type="dxa"/>
            <w:gridSpan w:val="24"/>
          </w:tcPr>
          <w:p w:rsidR="00704590" w:rsidRPr="00CF23DE" w:rsidRDefault="00704590" w:rsidP="00C91641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Patient have to be escorted by:</w:t>
            </w:r>
          </w:p>
        </w:tc>
      </w:tr>
      <w:tr w:rsidR="00704590" w:rsidRPr="00CF23DE" w:rsidTr="00704590">
        <w:trPr>
          <w:trHeight w:val="333"/>
        </w:trPr>
        <w:tc>
          <w:tcPr>
            <w:tcW w:w="3021" w:type="dxa"/>
            <w:gridSpan w:val="6"/>
            <w:vAlign w:val="center"/>
          </w:tcPr>
          <w:p w:rsidR="00704590" w:rsidRPr="00CF23DE" w:rsidRDefault="00704590" w:rsidP="0070459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A5D0FF" wp14:editId="684F810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DA8E0" id="Rectangle 66" o:spid="_x0000_s1026" style="position:absolute;margin-left:2.85pt;margin-top:2.6pt;width:8.5pt;height: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Physician</w:t>
            </w:r>
          </w:p>
        </w:tc>
        <w:tc>
          <w:tcPr>
            <w:tcW w:w="3021" w:type="dxa"/>
            <w:gridSpan w:val="10"/>
            <w:vAlign w:val="center"/>
          </w:tcPr>
          <w:p w:rsidR="00704590" w:rsidRPr="00CF23DE" w:rsidRDefault="00704590" w:rsidP="00704590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D14F04F" wp14:editId="3753E49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60</wp:posOffset>
                      </wp:positionV>
                      <wp:extent cx="107950" cy="107950"/>
                      <wp:effectExtent l="0" t="0" r="25400" b="2540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56CD4" id="Rectangle 67" o:spid="_x0000_s1026" style="position:absolute;margin-left:-.05pt;margin-top:2.8pt;width:8.5pt;height:8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CF23DE">
              <w:rPr>
                <w:sz w:val="20"/>
                <w:szCs w:val="20"/>
                <w:lang w:val="en-US"/>
              </w:rPr>
              <w:t>Nurse</w:t>
            </w:r>
          </w:p>
        </w:tc>
        <w:tc>
          <w:tcPr>
            <w:tcW w:w="3022" w:type="dxa"/>
            <w:gridSpan w:val="8"/>
            <w:vAlign w:val="center"/>
          </w:tcPr>
          <w:p w:rsidR="00704590" w:rsidRPr="00CF23DE" w:rsidRDefault="00704590" w:rsidP="00704590">
            <w:pPr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16202F3" wp14:editId="1817E804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25400" b="254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A210C" id="Rectangle 68" o:spid="_x0000_s1026" style="position:absolute;margin-left:2.35pt;margin-top:4.3pt;width:8.5pt;height: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rPr>
                <w:sz w:val="20"/>
                <w:szCs w:val="20"/>
                <w:lang w:val="en-US"/>
              </w:rPr>
              <w:t>Paramedic</w:t>
            </w:r>
          </w:p>
        </w:tc>
      </w:tr>
      <w:tr w:rsidR="004A0D8A" w:rsidRPr="00B54A10" w:rsidTr="00983C6F">
        <w:tc>
          <w:tcPr>
            <w:tcW w:w="9064" w:type="dxa"/>
            <w:gridSpan w:val="24"/>
          </w:tcPr>
          <w:p w:rsidR="004A0D8A" w:rsidRPr="004A0D8A" w:rsidRDefault="004A0D8A" w:rsidP="00C91641">
            <w:pPr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CF23DE">
              <w:rPr>
                <w:sz w:val="20"/>
                <w:szCs w:val="20"/>
                <w:lang w:val="en-US"/>
              </w:rPr>
              <w:t>Other medical information, nursing problems:</w:t>
            </w:r>
          </w:p>
        </w:tc>
      </w:tr>
      <w:tr w:rsidR="00D85333" w:rsidRPr="00B54A10" w:rsidTr="00D85333">
        <w:tc>
          <w:tcPr>
            <w:tcW w:w="9064" w:type="dxa"/>
            <w:gridSpan w:val="24"/>
          </w:tcPr>
          <w:p w:rsidR="00D85333" w:rsidRPr="00CF23DE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5333" w:rsidRPr="00CF23DE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5333" w:rsidRPr="00CF23DE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5333" w:rsidRPr="00CF23DE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5333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2568D" w:rsidRDefault="00C2568D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2568D" w:rsidRPr="00CF23DE" w:rsidRDefault="00C2568D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5333" w:rsidRPr="00CF23DE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5333" w:rsidRPr="00CF23DE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5333" w:rsidRPr="00CF23DE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D85333" w:rsidRPr="00CF23DE" w:rsidRDefault="00D85333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85333" w:rsidRPr="00CF23DE" w:rsidTr="009B5D15">
        <w:tc>
          <w:tcPr>
            <w:tcW w:w="3238" w:type="dxa"/>
            <w:gridSpan w:val="8"/>
          </w:tcPr>
          <w:p w:rsidR="00D85333" w:rsidRPr="00CF23D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Prognosis for the trip</w:t>
            </w:r>
          </w:p>
        </w:tc>
        <w:tc>
          <w:tcPr>
            <w:tcW w:w="3366" w:type="dxa"/>
            <w:gridSpan w:val="10"/>
          </w:tcPr>
          <w:p w:rsidR="00D85333" w:rsidRDefault="009B5D15" w:rsidP="009B5D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d</w:t>
            </w:r>
          </w:p>
          <w:p w:rsidR="009B5D15" w:rsidRDefault="009B5D15" w:rsidP="009B5D15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7FC0821" wp14:editId="4AD0C835">
                      <wp:simplePos x="0" y="0"/>
                      <wp:positionH relativeFrom="column">
                        <wp:posOffset>943030</wp:posOffset>
                      </wp:positionH>
                      <wp:positionV relativeFrom="paragraph">
                        <wp:posOffset>135531</wp:posOffset>
                      </wp:positionV>
                      <wp:extent cx="107950" cy="107950"/>
                      <wp:effectExtent l="0" t="0" r="25400" b="2540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213B" id="Rectangle 64" o:spid="_x0000_s1026" style="position:absolute;margin-left:74.25pt;margin-top:10.65pt;width:8.5pt;height: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:rsidR="009B5D15" w:rsidRPr="00CF23DE" w:rsidRDefault="009B5D15" w:rsidP="009B5D1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gridSpan w:val="6"/>
          </w:tcPr>
          <w:p w:rsidR="00D85333" w:rsidRDefault="009B5D15" w:rsidP="009B5D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</w:t>
            </w:r>
          </w:p>
          <w:p w:rsidR="009B5D15" w:rsidRDefault="009B5D15" w:rsidP="009B5D15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C1F694A" wp14:editId="7C16F2E0">
                      <wp:simplePos x="0" y="0"/>
                      <wp:positionH relativeFrom="column">
                        <wp:posOffset>673708</wp:posOffset>
                      </wp:positionH>
                      <wp:positionV relativeFrom="paragraph">
                        <wp:posOffset>135255</wp:posOffset>
                      </wp:positionV>
                      <wp:extent cx="107950" cy="107950"/>
                      <wp:effectExtent l="0" t="0" r="25400" b="2540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CD67" id="Rectangle 65" o:spid="_x0000_s1026" style="position:absolute;margin-left:53.05pt;margin-top:10.65pt;width:8.5pt;height: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:rsidR="009B5D15" w:rsidRPr="00CF23DE" w:rsidRDefault="009B5D15" w:rsidP="009B5D1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B5D15" w:rsidRPr="00B54A10" w:rsidTr="00F836C6">
        <w:tc>
          <w:tcPr>
            <w:tcW w:w="9064" w:type="dxa"/>
            <w:gridSpan w:val="24"/>
          </w:tcPr>
          <w:p w:rsidR="009B5D15" w:rsidRPr="009B5D15" w:rsidRDefault="009B5D15" w:rsidP="009B5D15">
            <w:pPr>
              <w:rPr>
                <w:b/>
                <w:sz w:val="20"/>
                <w:szCs w:val="20"/>
                <w:lang w:val="en-US"/>
              </w:rPr>
            </w:pPr>
            <w:r w:rsidRPr="009B5D15">
              <w:rPr>
                <w:b/>
                <w:sz w:val="20"/>
                <w:szCs w:val="20"/>
                <w:lang w:val="en-US"/>
              </w:rPr>
              <w:t>Patient has to be transported to:</w:t>
            </w:r>
          </w:p>
        </w:tc>
      </w:tr>
      <w:tr w:rsidR="006714FE" w:rsidRPr="00CF23DE" w:rsidTr="006714FE">
        <w:tc>
          <w:tcPr>
            <w:tcW w:w="2266" w:type="dxa"/>
            <w:gridSpan w:val="2"/>
          </w:tcPr>
          <w:p w:rsidR="006714F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Hospital</w:t>
            </w:r>
          </w:p>
          <w:p w:rsidR="006714F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14FE" w:rsidRPr="00CF23D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1D46D0" wp14:editId="5E329531">
                      <wp:simplePos x="0" y="0"/>
                      <wp:positionH relativeFrom="column">
                        <wp:posOffset>582047</wp:posOffset>
                      </wp:positionH>
                      <wp:positionV relativeFrom="paragraph">
                        <wp:posOffset>5715</wp:posOffset>
                      </wp:positionV>
                      <wp:extent cx="107950" cy="107950"/>
                      <wp:effectExtent l="0" t="0" r="25400" b="2540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5935D" id="Rectangle 58" o:spid="_x0000_s1026" style="position:absolute;margin-left:45.85pt;margin-top:.45pt;width:8.5pt;height: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6" w:type="dxa"/>
            <w:gridSpan w:val="10"/>
          </w:tcPr>
          <w:p w:rsidR="006714F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habilitation unit</w:t>
            </w:r>
          </w:p>
          <w:p w:rsidR="006714F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14FE" w:rsidRPr="00CF23D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88D20CC" wp14:editId="3930177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5715</wp:posOffset>
                      </wp:positionV>
                      <wp:extent cx="107950" cy="107950"/>
                      <wp:effectExtent l="0" t="0" r="25400" b="254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1A739" id="Rectangle 59" o:spid="_x0000_s1026" style="position:absolute;margin-left:43.95pt;margin-top:.45pt;width:8.5pt;height: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6" w:type="dxa"/>
            <w:gridSpan w:val="7"/>
          </w:tcPr>
          <w:p w:rsidR="006714F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me</w:t>
            </w:r>
          </w:p>
          <w:p w:rsidR="006714F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14FE" w:rsidRPr="00CF23D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1D46D0" wp14:editId="5E329531">
                      <wp:simplePos x="0" y="0"/>
                      <wp:positionH relativeFrom="column">
                        <wp:posOffset>594001</wp:posOffset>
                      </wp:positionH>
                      <wp:positionV relativeFrom="paragraph">
                        <wp:posOffset>5715</wp:posOffset>
                      </wp:positionV>
                      <wp:extent cx="107950" cy="107950"/>
                      <wp:effectExtent l="0" t="0" r="25400" b="254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252E1" id="Rectangle 60" o:spid="_x0000_s1026" style="position:absolute;margin-left:46.75pt;margin-top:.45pt;width:8.5pt;height: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266" w:type="dxa"/>
            <w:gridSpan w:val="5"/>
          </w:tcPr>
          <w:p w:rsidR="006714F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</w:t>
            </w:r>
          </w:p>
          <w:p w:rsidR="006714F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14FE" w:rsidRPr="00CF23D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1D46D0" wp14:editId="5E329531">
                      <wp:simplePos x="0" y="0"/>
                      <wp:positionH relativeFrom="column">
                        <wp:posOffset>606536</wp:posOffset>
                      </wp:positionH>
                      <wp:positionV relativeFrom="paragraph">
                        <wp:posOffset>5715</wp:posOffset>
                      </wp:positionV>
                      <wp:extent cx="107950" cy="107950"/>
                      <wp:effectExtent l="0" t="0" r="25400" b="254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E5CFA" id="Rectangle 61" o:spid="_x0000_s1026" style="position:absolute;margin-left:47.75pt;margin-top:.45pt;width:8.5pt;height: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</w:p>
        </w:tc>
      </w:tr>
      <w:tr w:rsidR="006714FE" w:rsidRPr="00CF23DE" w:rsidTr="009B5D15">
        <w:trPr>
          <w:trHeight w:val="690"/>
        </w:trPr>
        <w:tc>
          <w:tcPr>
            <w:tcW w:w="2689" w:type="dxa"/>
            <w:gridSpan w:val="3"/>
            <w:vAlign w:val="center"/>
          </w:tcPr>
          <w:p w:rsidR="006714FE" w:rsidRPr="00CF23D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Physician name</w:t>
            </w:r>
          </w:p>
        </w:tc>
        <w:tc>
          <w:tcPr>
            <w:tcW w:w="6375" w:type="dxa"/>
            <w:gridSpan w:val="21"/>
          </w:tcPr>
          <w:p w:rsidR="006714FE" w:rsidRPr="00CF23D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714FE" w:rsidRPr="00CF23DE" w:rsidTr="006714FE">
        <w:tc>
          <w:tcPr>
            <w:tcW w:w="2716" w:type="dxa"/>
            <w:gridSpan w:val="4"/>
            <w:vAlign w:val="center"/>
          </w:tcPr>
          <w:p w:rsidR="006714FE" w:rsidRPr="00CF23D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Hospital address</w:t>
            </w:r>
          </w:p>
        </w:tc>
        <w:tc>
          <w:tcPr>
            <w:tcW w:w="6348" w:type="dxa"/>
            <w:gridSpan w:val="20"/>
          </w:tcPr>
          <w:p w:rsidR="006714F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714F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714FE" w:rsidRPr="00CF23D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714FE" w:rsidRPr="00CF23DE" w:rsidTr="006714FE">
        <w:tc>
          <w:tcPr>
            <w:tcW w:w="2716" w:type="dxa"/>
            <w:gridSpan w:val="4"/>
            <w:vAlign w:val="center"/>
          </w:tcPr>
          <w:p w:rsidR="006714FE" w:rsidRPr="00CF23D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Telephone / Fax</w:t>
            </w:r>
          </w:p>
        </w:tc>
        <w:tc>
          <w:tcPr>
            <w:tcW w:w="6348" w:type="dxa"/>
            <w:gridSpan w:val="20"/>
          </w:tcPr>
          <w:p w:rsidR="006714F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714FE" w:rsidRPr="00CF23D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714FE" w:rsidRPr="00CF23DE" w:rsidTr="006714FE">
        <w:tc>
          <w:tcPr>
            <w:tcW w:w="2716" w:type="dxa"/>
            <w:gridSpan w:val="4"/>
            <w:vAlign w:val="center"/>
          </w:tcPr>
          <w:p w:rsidR="006714FE" w:rsidRPr="00CF23DE" w:rsidRDefault="006714FE" w:rsidP="006714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6348" w:type="dxa"/>
            <w:gridSpan w:val="20"/>
          </w:tcPr>
          <w:p w:rsidR="006714F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6714F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714FE" w:rsidRPr="00CF23DE" w:rsidTr="00C2568D">
        <w:tc>
          <w:tcPr>
            <w:tcW w:w="2716" w:type="dxa"/>
            <w:gridSpan w:val="4"/>
            <w:vAlign w:val="center"/>
          </w:tcPr>
          <w:p w:rsidR="006714FE" w:rsidRPr="00CF23DE" w:rsidRDefault="006714FE" w:rsidP="00C2568D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Signature of physician</w:t>
            </w:r>
          </w:p>
        </w:tc>
        <w:tc>
          <w:tcPr>
            <w:tcW w:w="2931" w:type="dxa"/>
            <w:gridSpan w:val="11"/>
            <w:vAlign w:val="center"/>
          </w:tcPr>
          <w:p w:rsidR="006714FE" w:rsidRPr="00CF23DE" w:rsidRDefault="006714FE" w:rsidP="00C25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gridSpan w:val="3"/>
            <w:vAlign w:val="center"/>
          </w:tcPr>
          <w:p w:rsidR="006714FE" w:rsidRPr="00CF23DE" w:rsidRDefault="006714FE" w:rsidP="00C2568D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2460" w:type="dxa"/>
            <w:gridSpan w:val="6"/>
          </w:tcPr>
          <w:p w:rsidR="006714FE" w:rsidRDefault="006714FE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2568D" w:rsidRPr="00CF23DE" w:rsidRDefault="00C2568D" w:rsidP="00C9164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85333" w:rsidRPr="00B54A10" w:rsidTr="00C2568D">
        <w:trPr>
          <w:trHeight w:val="826"/>
        </w:trPr>
        <w:tc>
          <w:tcPr>
            <w:tcW w:w="9064" w:type="dxa"/>
            <w:gridSpan w:val="24"/>
            <w:vAlign w:val="center"/>
          </w:tcPr>
          <w:p w:rsidR="00C2568D" w:rsidRPr="00CF23DE" w:rsidRDefault="00C2568D" w:rsidP="00C2568D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>Please fill in and send form to</w:t>
            </w:r>
          </w:p>
          <w:p w:rsidR="00D85333" w:rsidRPr="00CF23DE" w:rsidRDefault="00C2568D" w:rsidP="00C2568D">
            <w:pPr>
              <w:jc w:val="center"/>
              <w:rPr>
                <w:sz w:val="20"/>
                <w:szCs w:val="20"/>
                <w:lang w:val="en-US"/>
              </w:rPr>
            </w:pPr>
            <w:r w:rsidRPr="00CF23DE">
              <w:rPr>
                <w:sz w:val="20"/>
                <w:szCs w:val="20"/>
                <w:lang w:val="en-US"/>
              </w:rPr>
              <w:t xml:space="preserve">fax: +48 71 707 20 68  </w:t>
            </w:r>
            <w:proofErr w:type="spellStart"/>
            <w:r w:rsidRPr="00CF23DE">
              <w:rPr>
                <w:sz w:val="20"/>
                <w:szCs w:val="20"/>
                <w:lang w:val="en-US"/>
              </w:rPr>
              <w:t>ou</w:t>
            </w:r>
            <w:proofErr w:type="spellEnd"/>
            <w:r w:rsidRPr="00CF23DE">
              <w:rPr>
                <w:sz w:val="20"/>
                <w:szCs w:val="20"/>
                <w:lang w:val="en-US"/>
              </w:rPr>
              <w:t>/or e-mail: biuro@specjal-trans.pl</w:t>
            </w:r>
          </w:p>
        </w:tc>
      </w:tr>
      <w:tr w:rsidR="00D85333" w:rsidRPr="00B54A10" w:rsidTr="009B3093">
        <w:trPr>
          <w:trHeight w:val="1516"/>
        </w:trPr>
        <w:tc>
          <w:tcPr>
            <w:tcW w:w="9064" w:type="dxa"/>
            <w:gridSpan w:val="24"/>
            <w:vAlign w:val="center"/>
          </w:tcPr>
          <w:p w:rsidR="00D85333" w:rsidRPr="00C2568D" w:rsidRDefault="00C2568D" w:rsidP="009B3093">
            <w:pPr>
              <w:jc w:val="center"/>
              <w:rPr>
                <w:sz w:val="20"/>
                <w:szCs w:val="20"/>
              </w:rPr>
            </w:pPr>
            <w:proofErr w:type="spellStart"/>
            <w:r w:rsidRPr="00C2568D">
              <w:rPr>
                <w:sz w:val="20"/>
                <w:szCs w:val="20"/>
              </w:rPr>
              <w:t>Specjal</w:t>
            </w:r>
            <w:proofErr w:type="spellEnd"/>
            <w:r w:rsidRPr="00C2568D">
              <w:rPr>
                <w:sz w:val="20"/>
                <w:szCs w:val="20"/>
              </w:rPr>
              <w:t>-Trans S.C.</w:t>
            </w:r>
          </w:p>
          <w:p w:rsidR="00C2568D" w:rsidRPr="007913F7" w:rsidRDefault="00B54A10" w:rsidP="009B3093">
            <w:pPr>
              <w:jc w:val="center"/>
              <w:rPr>
                <w:sz w:val="18"/>
                <w:szCs w:val="20"/>
              </w:rPr>
            </w:pPr>
            <w:hyperlink r:id="rId6" w:history="1">
              <w:r w:rsidR="00C2568D" w:rsidRPr="00C2568D">
                <w:rPr>
                  <w:sz w:val="20"/>
                  <w:szCs w:val="20"/>
                </w:rPr>
                <w:t>www.transport-medyczny.info</w:t>
              </w:r>
            </w:hyperlink>
            <w:r w:rsidR="00C2568D" w:rsidRPr="00C2568D">
              <w:rPr>
                <w:sz w:val="20"/>
                <w:szCs w:val="20"/>
              </w:rPr>
              <w:t xml:space="preserve"> </w:t>
            </w:r>
            <w:hyperlink r:id="rId7" w:history="1">
              <w:r w:rsidR="009B3093" w:rsidRPr="007913F7">
                <w:rPr>
                  <w:sz w:val="20"/>
                </w:rPr>
                <w:t>www.specjal-trans.pl</w:t>
              </w:r>
            </w:hyperlink>
          </w:p>
          <w:p w:rsidR="009B3093" w:rsidRDefault="009B3093" w:rsidP="009B3093">
            <w:pPr>
              <w:jc w:val="center"/>
              <w:rPr>
                <w:sz w:val="20"/>
                <w:szCs w:val="20"/>
              </w:rPr>
            </w:pPr>
          </w:p>
          <w:p w:rsidR="009B3093" w:rsidRDefault="009B3093" w:rsidP="009B30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9B3093">
              <w:rPr>
                <w:sz w:val="20"/>
                <w:szCs w:val="20"/>
                <w:lang w:val="en-US"/>
              </w:rPr>
              <w:t>ontact in Polish and German:</w:t>
            </w:r>
            <w:r>
              <w:rPr>
                <w:sz w:val="20"/>
                <w:szCs w:val="20"/>
                <w:lang w:val="en-US"/>
              </w:rPr>
              <w:t xml:space="preserve"> +48 600 939 735</w:t>
            </w:r>
          </w:p>
          <w:p w:rsidR="009B3093" w:rsidRDefault="009B3093" w:rsidP="009B30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9B3093">
              <w:rPr>
                <w:sz w:val="20"/>
                <w:szCs w:val="20"/>
                <w:lang w:val="en-US"/>
              </w:rPr>
              <w:t>ontact in Polish and English:</w:t>
            </w:r>
            <w:r>
              <w:rPr>
                <w:sz w:val="20"/>
                <w:szCs w:val="20"/>
                <w:lang w:val="en-US"/>
              </w:rPr>
              <w:t xml:space="preserve"> +48 604 597 853</w:t>
            </w:r>
          </w:p>
          <w:p w:rsidR="009B3093" w:rsidRPr="009B3093" w:rsidRDefault="009B3093" w:rsidP="009B309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77347" w:rsidRPr="009B3093" w:rsidRDefault="00277347" w:rsidP="00415C1D">
      <w:pPr>
        <w:jc w:val="both"/>
        <w:rPr>
          <w:sz w:val="20"/>
          <w:szCs w:val="20"/>
          <w:lang w:val="en-US"/>
        </w:rPr>
      </w:pPr>
    </w:p>
    <w:sectPr w:rsidR="00277347" w:rsidRPr="009B3093" w:rsidSect="00D85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75"/>
    <w:rsid w:val="0003642A"/>
    <w:rsid w:val="00277347"/>
    <w:rsid w:val="00415C1D"/>
    <w:rsid w:val="004A0D8A"/>
    <w:rsid w:val="004C55C7"/>
    <w:rsid w:val="00527FBE"/>
    <w:rsid w:val="00626540"/>
    <w:rsid w:val="006714FE"/>
    <w:rsid w:val="00704590"/>
    <w:rsid w:val="00730567"/>
    <w:rsid w:val="007544AC"/>
    <w:rsid w:val="007913F7"/>
    <w:rsid w:val="0087136D"/>
    <w:rsid w:val="009040B0"/>
    <w:rsid w:val="009B3093"/>
    <w:rsid w:val="009B5D15"/>
    <w:rsid w:val="00A16180"/>
    <w:rsid w:val="00B54A10"/>
    <w:rsid w:val="00B6676B"/>
    <w:rsid w:val="00BA1275"/>
    <w:rsid w:val="00C2568D"/>
    <w:rsid w:val="00CB6CAB"/>
    <w:rsid w:val="00CF23DE"/>
    <w:rsid w:val="00D85333"/>
    <w:rsid w:val="00DD0D33"/>
    <w:rsid w:val="00E93038"/>
    <w:rsid w:val="00F0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9F6EF-1F1B-4099-A38B-1CE4B5D6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A1275"/>
  </w:style>
  <w:style w:type="character" w:customStyle="1" w:styleId="shorttext">
    <w:name w:val="short_text"/>
    <w:basedOn w:val="DefaultParagraphFont"/>
    <w:rsid w:val="00A16180"/>
  </w:style>
  <w:style w:type="character" w:styleId="Hyperlink">
    <w:name w:val="Hyperlink"/>
    <w:basedOn w:val="DefaultParagraphFont"/>
    <w:uiPriority w:val="99"/>
    <w:unhideWhenUsed/>
    <w:rsid w:val="00415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ecjal-tran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port-medyczny.inf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D694-D294-40A0-B7BF-4F43F17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345</Characters>
  <Application>Microsoft Office Word</Application>
  <DocSecurity>0</DocSecurity>
  <Lines>39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5</cp:revision>
  <cp:lastPrinted>2013-07-27T10:25:00Z</cp:lastPrinted>
  <dcterms:created xsi:type="dcterms:W3CDTF">2013-07-27T10:25:00Z</dcterms:created>
  <dcterms:modified xsi:type="dcterms:W3CDTF">2013-07-27T10:36:00Z</dcterms:modified>
</cp:coreProperties>
</file>